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解变频空调器维修从入门到精通  家居休闲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解变频空调器维修从入门到精通  家居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07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彩图解变频空调器维修从入门到精通  家居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